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27" w:rsidRDefault="00A30827" w:rsidP="00C50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eastAsia="Times New Roman" w:hAnsi="Times New Roman" w:cs="Times New Roman"/>
          <w:sz w:val="28"/>
          <w:szCs w:val="28"/>
        </w:rPr>
        <w:t>казенное</w:t>
      </w:r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е учреждение </w:t>
      </w:r>
    </w:p>
    <w:p w:rsidR="00A30827" w:rsidRDefault="00A30827" w:rsidP="00A30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proofErr w:type="gramStart"/>
      <w:r w:rsidRPr="008B31F3">
        <w:rPr>
          <w:rFonts w:ascii="Times New Roman" w:eastAsia="Times New Roman" w:hAnsi="Times New Roman" w:cs="Times New Roman"/>
          <w:sz w:val="28"/>
          <w:szCs w:val="28"/>
        </w:rPr>
        <w:t>специальная</w:t>
      </w:r>
      <w:proofErr w:type="gramEnd"/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 (коррекционная)</w:t>
      </w:r>
    </w:p>
    <w:p w:rsidR="00A30827" w:rsidRPr="008B31F3" w:rsidRDefault="00A30827" w:rsidP="00A30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1F3">
        <w:rPr>
          <w:rFonts w:ascii="Times New Roman" w:eastAsia="Times New Roman" w:hAnsi="Times New Roman" w:cs="Times New Roman"/>
          <w:sz w:val="28"/>
          <w:szCs w:val="28"/>
        </w:rPr>
        <w:t>школа – интернат</w:t>
      </w:r>
      <w:r w:rsidR="00F74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1F3">
        <w:rPr>
          <w:rFonts w:ascii="Times New Roman" w:eastAsia="Times New Roman" w:hAnsi="Times New Roman" w:cs="Times New Roman"/>
          <w:sz w:val="28"/>
          <w:szCs w:val="28"/>
        </w:rPr>
        <w:t>ст-цы Крыловской</w:t>
      </w:r>
    </w:p>
    <w:p w:rsidR="00A30827" w:rsidRPr="00717447" w:rsidRDefault="00A30827" w:rsidP="00A308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0827" w:rsidRPr="00717447" w:rsidRDefault="00A30827" w:rsidP="00A308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0827" w:rsidRPr="00B8173B" w:rsidRDefault="00A30827" w:rsidP="00A3082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30827" w:rsidRPr="00B8173B" w:rsidRDefault="00A30827" w:rsidP="00A30827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Утверждаю:</w:t>
      </w:r>
    </w:p>
    <w:p w:rsidR="00A30827" w:rsidRPr="00B8173B" w:rsidRDefault="00A30827" w:rsidP="00A30827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решение педсовета </w:t>
      </w:r>
    </w:p>
    <w:p w:rsidR="00A30827" w:rsidRPr="00B8173B" w:rsidRDefault="00A30827" w:rsidP="00A30827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протокол №      </w:t>
      </w:r>
    </w:p>
    <w:p w:rsidR="00A30827" w:rsidRPr="00B8173B" w:rsidRDefault="00A30827" w:rsidP="00A30827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от________20___г.</w:t>
      </w:r>
    </w:p>
    <w:p w:rsidR="00A30827" w:rsidRPr="00B8173B" w:rsidRDefault="00A30827" w:rsidP="00A30827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председатель педсовета</w:t>
      </w:r>
    </w:p>
    <w:p w:rsidR="00A30827" w:rsidRPr="00B8173B" w:rsidRDefault="00A30827" w:rsidP="00A30827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  ___________   А.А. Детко</w:t>
      </w:r>
    </w:p>
    <w:p w:rsidR="00A30827" w:rsidRPr="00717447" w:rsidRDefault="00A30827" w:rsidP="00A30827">
      <w:pPr>
        <w:jc w:val="center"/>
        <w:rPr>
          <w:rFonts w:ascii="Times New Roman" w:hAnsi="Times New Roman"/>
          <w:sz w:val="28"/>
          <w:szCs w:val="28"/>
        </w:rPr>
      </w:pPr>
    </w:p>
    <w:p w:rsidR="00A30827" w:rsidRPr="00717447" w:rsidRDefault="00A30827" w:rsidP="00A30827">
      <w:pPr>
        <w:pStyle w:val="a4"/>
        <w:rPr>
          <w:rFonts w:ascii="Times New Roman" w:hAnsi="Times New Roman"/>
          <w:sz w:val="28"/>
          <w:szCs w:val="28"/>
        </w:rPr>
      </w:pPr>
    </w:p>
    <w:p w:rsidR="00A30827" w:rsidRDefault="00A30827" w:rsidP="00A30827">
      <w:pPr>
        <w:pStyle w:val="Default"/>
        <w:rPr>
          <w:b/>
          <w:bCs/>
          <w:color w:val="auto"/>
          <w:sz w:val="40"/>
          <w:szCs w:val="40"/>
        </w:rPr>
      </w:pPr>
    </w:p>
    <w:p w:rsidR="00A30827" w:rsidRDefault="00A30827" w:rsidP="00A30827">
      <w:pPr>
        <w:pStyle w:val="Default"/>
        <w:rPr>
          <w:b/>
          <w:bCs/>
          <w:color w:val="auto"/>
          <w:sz w:val="40"/>
          <w:szCs w:val="40"/>
        </w:rPr>
      </w:pPr>
    </w:p>
    <w:p w:rsidR="00A30827" w:rsidRPr="00B8173B" w:rsidRDefault="00A30827" w:rsidP="00A3082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8173B">
        <w:rPr>
          <w:b/>
          <w:bCs/>
          <w:color w:val="auto"/>
          <w:sz w:val="32"/>
          <w:szCs w:val="32"/>
        </w:rPr>
        <w:t>РАБОЧ</w:t>
      </w:r>
      <w:r>
        <w:rPr>
          <w:b/>
          <w:bCs/>
          <w:color w:val="auto"/>
          <w:sz w:val="32"/>
          <w:szCs w:val="32"/>
        </w:rPr>
        <w:t>АЯ</w:t>
      </w:r>
      <w:r w:rsidRPr="00B8173B">
        <w:rPr>
          <w:b/>
          <w:bCs/>
          <w:color w:val="auto"/>
          <w:sz w:val="32"/>
          <w:szCs w:val="32"/>
        </w:rPr>
        <w:t xml:space="preserve"> ПРОГРАММ</w:t>
      </w:r>
      <w:r>
        <w:rPr>
          <w:b/>
          <w:bCs/>
          <w:color w:val="auto"/>
          <w:sz w:val="32"/>
          <w:szCs w:val="32"/>
        </w:rPr>
        <w:t>А</w:t>
      </w:r>
    </w:p>
    <w:p w:rsidR="00A30827" w:rsidRDefault="00A30827" w:rsidP="00A30827">
      <w:pPr>
        <w:pStyle w:val="a4"/>
      </w:pPr>
    </w:p>
    <w:p w:rsidR="00A30827" w:rsidRPr="00717447" w:rsidRDefault="00A30827" w:rsidP="00A30827">
      <w:pPr>
        <w:pStyle w:val="a4"/>
        <w:rPr>
          <w:rFonts w:ascii="Times New Roman" w:hAnsi="Times New Roman"/>
          <w:sz w:val="28"/>
          <w:szCs w:val="28"/>
        </w:rPr>
      </w:pPr>
      <w:r w:rsidRPr="00717447">
        <w:rPr>
          <w:rFonts w:ascii="Times New Roman" w:hAnsi="Times New Roman"/>
          <w:sz w:val="28"/>
          <w:szCs w:val="28"/>
        </w:rPr>
        <w:t xml:space="preserve">По    </w:t>
      </w:r>
      <w:r>
        <w:rPr>
          <w:rFonts w:ascii="Times New Roman" w:hAnsi="Times New Roman"/>
          <w:sz w:val="28"/>
          <w:szCs w:val="28"/>
        </w:rPr>
        <w:t>чтению</w:t>
      </w:r>
    </w:p>
    <w:p w:rsidR="00A30827" w:rsidRPr="00717447" w:rsidRDefault="00A30827" w:rsidP="00A30827">
      <w:pPr>
        <w:spacing w:after="0"/>
        <w:rPr>
          <w:rFonts w:ascii="Times New Roman" w:hAnsi="Times New Roman"/>
          <w:sz w:val="28"/>
          <w:szCs w:val="28"/>
        </w:rPr>
      </w:pPr>
    </w:p>
    <w:p w:rsidR="00A30827" w:rsidRPr="00B8173B" w:rsidRDefault="00A30827" w:rsidP="00A3082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8173B">
        <w:rPr>
          <w:rFonts w:ascii="Times New Roman" w:hAnsi="Times New Roman"/>
          <w:b/>
          <w:sz w:val="28"/>
          <w:szCs w:val="28"/>
        </w:rPr>
        <w:t>Уровень образования (класс</w:t>
      </w:r>
      <w:proofErr w:type="gramStart"/>
      <w:r w:rsidRPr="00B8173B">
        <w:rPr>
          <w:rFonts w:ascii="Times New Roman" w:hAnsi="Times New Roman"/>
          <w:b/>
          <w:sz w:val="28"/>
          <w:szCs w:val="28"/>
        </w:rPr>
        <w:t>)</w:t>
      </w:r>
      <w:r w:rsidRPr="00B8173B">
        <w:rPr>
          <w:rFonts w:ascii="Times New Roman" w:hAnsi="Times New Roman"/>
          <w:sz w:val="28"/>
          <w:szCs w:val="28"/>
        </w:rPr>
        <w:t>н</w:t>
      </w:r>
      <w:proofErr w:type="gramEnd"/>
      <w:r w:rsidRPr="00B8173B">
        <w:rPr>
          <w:rFonts w:ascii="Times New Roman" w:hAnsi="Times New Roman"/>
          <w:sz w:val="28"/>
          <w:szCs w:val="28"/>
        </w:rPr>
        <w:t xml:space="preserve">ачальное </w:t>
      </w:r>
      <w:r>
        <w:rPr>
          <w:rFonts w:ascii="Times New Roman" w:hAnsi="Times New Roman"/>
          <w:sz w:val="28"/>
          <w:szCs w:val="28"/>
        </w:rPr>
        <w:t>общее образование 2 класс</w:t>
      </w:r>
    </w:p>
    <w:p w:rsidR="00A30827" w:rsidRDefault="00A30827" w:rsidP="00A3082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sz w:val="28"/>
          <w:szCs w:val="28"/>
        </w:rPr>
        <w:t>170</w:t>
      </w:r>
    </w:p>
    <w:p w:rsidR="00A30827" w:rsidRPr="00717447" w:rsidRDefault="00A30827" w:rsidP="00A3082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/>
          <w:sz w:val="28"/>
          <w:szCs w:val="28"/>
        </w:rPr>
        <w:t>Тарар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еля Петровна</w:t>
      </w:r>
    </w:p>
    <w:p w:rsidR="00A30827" w:rsidRPr="00717447" w:rsidRDefault="00A30827" w:rsidP="00A3082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0827" w:rsidRDefault="00A30827" w:rsidP="00A3082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  разработана</w:t>
      </w:r>
      <w:r w:rsidRPr="00717447">
        <w:rPr>
          <w:rFonts w:ascii="Times New Roman" w:hAnsi="Times New Roman"/>
          <w:b/>
          <w:sz w:val="28"/>
          <w:szCs w:val="28"/>
        </w:rPr>
        <w:t xml:space="preserve">  на основе </w:t>
      </w:r>
    </w:p>
    <w:p w:rsidR="00A30827" w:rsidRPr="00347475" w:rsidRDefault="00A30827" w:rsidP="00A3082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47475">
        <w:rPr>
          <w:rFonts w:ascii="Times New Roman" w:hAnsi="Times New Roman"/>
          <w:sz w:val="28"/>
          <w:szCs w:val="28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A30827" w:rsidRDefault="00A30827" w:rsidP="00A30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083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181910"/>
          <w:sz w:val="28"/>
          <w:szCs w:val="28"/>
        </w:rPr>
        <w:t>Примерной адаптированной основной общеобразовательной программой</w:t>
      </w:r>
      <w:r w:rsidRPr="00E8083B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 образования обучающихся с умственной отсталостью (интеллектуальными нарушениями), </w:t>
      </w:r>
      <w:r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>одобренной</w:t>
      </w:r>
      <w:r w:rsidR="00F741B7"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 xml:space="preserve"> </w:t>
      </w:r>
      <w:r w:rsidRPr="00E8083B">
        <w:rPr>
          <w:rFonts w:ascii="Times New Roman" w:eastAsia="Times New Roman" w:hAnsi="Times New Roman" w:cs="Times New Roman"/>
          <w:color w:val="181910"/>
          <w:sz w:val="28"/>
          <w:szCs w:val="28"/>
        </w:rPr>
        <w:t>решением федерального учебно-методического объединения по общему образованию</w:t>
      </w:r>
      <w:r w:rsidR="004B1F10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 </w:t>
      </w:r>
      <w:r w:rsidRPr="00E8083B">
        <w:rPr>
          <w:rFonts w:ascii="Times New Roman" w:eastAsia="Times New Roman" w:hAnsi="Times New Roman" w:cs="Times New Roman"/>
          <w:color w:val="181910"/>
          <w:sz w:val="28"/>
          <w:szCs w:val="28"/>
        </w:rPr>
        <w:t>(протокол  от 22 декабря  2015 г. № 4/15),</w:t>
      </w:r>
      <w:r w:rsidRPr="00E8083B">
        <w:rPr>
          <w:rFonts w:ascii="Times New Roman" w:eastAsia="Calibri" w:hAnsi="Times New Roman" w:cs="Times New Roman"/>
          <w:sz w:val="28"/>
          <w:szCs w:val="28"/>
          <w:lang w:eastAsia="en-US"/>
        </w:rPr>
        <w:t>ФГОС образования обучающихся с умственной отсталостью (интеллектуальными нарушениями).</w:t>
      </w:r>
    </w:p>
    <w:p w:rsidR="00A30827" w:rsidRPr="00BA0295" w:rsidRDefault="00A30827" w:rsidP="00A30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A30827">
        <w:rPr>
          <w:rFonts w:ascii="Times New Roman" w:hAnsi="Times New Roman"/>
          <w:sz w:val="28"/>
          <w:szCs w:val="28"/>
        </w:rPr>
        <w:t xml:space="preserve"> </w:t>
      </w:r>
      <w:r w:rsidR="00C127F8">
        <w:rPr>
          <w:rFonts w:ascii="Times New Roman" w:hAnsi="Times New Roman"/>
          <w:sz w:val="28"/>
          <w:szCs w:val="28"/>
        </w:rPr>
        <w:t>Учебника</w:t>
      </w:r>
      <w:r w:rsidRPr="00324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. 2 класс,  в 2 частях -  У</w:t>
      </w:r>
      <w:r w:rsidRPr="00324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ик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24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</w:t>
      </w:r>
      <w:r w:rsidRPr="004246D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щих адаптированные основные общеобразовательны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 /  </w:t>
      </w:r>
      <w:r w:rsidRPr="00324534">
        <w:rPr>
          <w:rFonts w:ascii="Times New Roman" w:eastAsia="Times New Roman" w:hAnsi="Times New Roman" w:cs="Times New Roman"/>
          <w:color w:val="000000"/>
          <w:sz w:val="28"/>
          <w:szCs w:val="28"/>
        </w:rPr>
        <w:t>Ильина С.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К. Аксенова, Т.М. Головкина. -  </w:t>
      </w:r>
      <w:r w:rsidRPr="00A30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 Просвещение, 2018.</w:t>
      </w:r>
    </w:p>
    <w:p w:rsidR="00A30827" w:rsidRPr="00E8083B" w:rsidRDefault="00A30827" w:rsidP="00A30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A30827" w:rsidRDefault="00A30827">
      <w:pPr>
        <w:rPr>
          <w:rFonts w:ascii="Times New Roman" w:hAnsi="Times New Roman"/>
          <w:sz w:val="28"/>
          <w:szCs w:val="28"/>
        </w:rPr>
      </w:pPr>
    </w:p>
    <w:p w:rsidR="00A30827" w:rsidRDefault="00A30827">
      <w:pPr>
        <w:rPr>
          <w:rFonts w:ascii="Times New Roman" w:hAnsi="Times New Roman" w:cs="Times New Roman"/>
          <w:b/>
          <w:sz w:val="28"/>
          <w:szCs w:val="28"/>
        </w:rPr>
      </w:pPr>
    </w:p>
    <w:p w:rsidR="008E31BE" w:rsidRPr="008A1D6C" w:rsidRDefault="008E31BE" w:rsidP="008401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6C">
        <w:rPr>
          <w:rFonts w:ascii="Times New Roman" w:hAnsi="Times New Roman" w:cs="Times New Roman"/>
          <w:b/>
          <w:sz w:val="28"/>
          <w:szCs w:val="28"/>
        </w:rPr>
        <w:lastRenderedPageBreak/>
        <w:t>Учебный предмет «</w:t>
      </w:r>
      <w:r>
        <w:rPr>
          <w:rFonts w:ascii="Times New Roman" w:hAnsi="Times New Roman" w:cs="Times New Roman"/>
          <w:b/>
          <w:sz w:val="28"/>
          <w:szCs w:val="28"/>
        </w:rPr>
        <w:t>Чтение</w:t>
      </w:r>
      <w:r w:rsidRPr="008A1D6C">
        <w:rPr>
          <w:rFonts w:ascii="Times New Roman" w:hAnsi="Times New Roman" w:cs="Times New Roman"/>
          <w:b/>
          <w:sz w:val="28"/>
          <w:szCs w:val="28"/>
        </w:rPr>
        <w:t>»</w:t>
      </w:r>
    </w:p>
    <w:p w:rsidR="008E31BE" w:rsidRPr="00A30827" w:rsidRDefault="008E31BE" w:rsidP="00A30827">
      <w:pPr>
        <w:pStyle w:val="a5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2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A30827" w:rsidRDefault="00A30827" w:rsidP="00A30827">
      <w:pPr>
        <w:pStyle w:val="a4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F40E8A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  <w:r w:rsidRPr="00324534">
        <w:rPr>
          <w:b/>
          <w:bCs/>
          <w:sz w:val="28"/>
          <w:szCs w:val="28"/>
        </w:rPr>
        <w:t xml:space="preserve"> </w:t>
      </w:r>
    </w:p>
    <w:p w:rsidR="00F741B7" w:rsidRDefault="00324534" w:rsidP="00744454">
      <w:pPr>
        <w:pStyle w:val="a4"/>
        <w:ind w:firstLine="708"/>
        <w:rPr>
          <w:rFonts w:ascii="Times New Roman" w:hAnsi="Times New Roman"/>
          <w:bCs/>
          <w:sz w:val="28"/>
          <w:szCs w:val="28"/>
        </w:rPr>
      </w:pPr>
      <w:r w:rsidRPr="00A30827">
        <w:rPr>
          <w:rFonts w:ascii="Times New Roman" w:hAnsi="Times New Roman"/>
          <w:bCs/>
          <w:sz w:val="28"/>
          <w:szCs w:val="28"/>
        </w:rPr>
        <w:t>Личностные результаты</w:t>
      </w:r>
      <w:r w:rsidR="00F741B7">
        <w:rPr>
          <w:rFonts w:ascii="Times New Roman" w:hAnsi="Times New Roman"/>
          <w:bCs/>
          <w:sz w:val="28"/>
          <w:szCs w:val="28"/>
        </w:rPr>
        <w:t>:</w:t>
      </w:r>
    </w:p>
    <w:p w:rsidR="00324534" w:rsidRPr="00744454" w:rsidRDefault="00324534" w:rsidP="00744454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44454">
        <w:rPr>
          <w:rFonts w:ascii="Times New Roman" w:hAnsi="Times New Roman"/>
          <w:sz w:val="28"/>
          <w:szCs w:val="28"/>
        </w:rPr>
        <w:t>Осознание себя как гражданина России; формирование чувства гордости за свою Родину, российский народ и историю России.</w:t>
      </w:r>
    </w:p>
    <w:p w:rsidR="00324534" w:rsidRPr="00744454" w:rsidRDefault="00324534" w:rsidP="00744454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44454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культуре других народов;</w:t>
      </w:r>
    </w:p>
    <w:p w:rsidR="00324534" w:rsidRPr="00744454" w:rsidRDefault="00324534" w:rsidP="00744454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44454">
        <w:rPr>
          <w:rFonts w:ascii="Times New Roman" w:hAnsi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</w:p>
    <w:p w:rsidR="00324534" w:rsidRPr="00744454" w:rsidRDefault="00324534" w:rsidP="00744454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44454">
        <w:rPr>
          <w:rFonts w:ascii="Times New Roman" w:hAnsi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324534" w:rsidRPr="00744454" w:rsidRDefault="00324534" w:rsidP="00744454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44454">
        <w:rPr>
          <w:rFonts w:ascii="Times New Roman" w:hAnsi="Times New Roman"/>
          <w:sz w:val="28"/>
          <w:szCs w:val="28"/>
        </w:rPr>
        <w:t>Овладение социально-бытовыми умениями, используемыми в повседневной жизни;</w:t>
      </w:r>
    </w:p>
    <w:p w:rsidR="00324534" w:rsidRPr="00744454" w:rsidRDefault="00324534" w:rsidP="00744454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44454">
        <w:rPr>
          <w:rFonts w:ascii="Times New Roman" w:hAnsi="Times New Roman"/>
          <w:sz w:val="28"/>
          <w:szCs w:val="28"/>
        </w:rPr>
        <w:t>Владение навыками коммуникации и принятыми нормами социального взаимодействия;</w:t>
      </w:r>
    </w:p>
    <w:p w:rsidR="00324534" w:rsidRPr="00744454" w:rsidRDefault="00324534" w:rsidP="00744454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44454"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24534" w:rsidRPr="00744454" w:rsidRDefault="00324534" w:rsidP="00744454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44454">
        <w:rPr>
          <w:rFonts w:ascii="Times New Roman" w:hAnsi="Times New Roman"/>
          <w:sz w:val="28"/>
          <w:szCs w:val="28"/>
        </w:rPr>
        <w:t xml:space="preserve">Принятие и освоение социальной роли </w:t>
      </w:r>
      <w:proofErr w:type="gramStart"/>
      <w:r w:rsidRPr="0074445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44454">
        <w:rPr>
          <w:rFonts w:ascii="Times New Roman" w:hAnsi="Times New Roman"/>
          <w:sz w:val="28"/>
          <w:szCs w:val="28"/>
        </w:rPr>
        <w:t>, формированиеразвитие социально значимых мотивов учебной деятельности;</w:t>
      </w:r>
    </w:p>
    <w:p w:rsidR="00324534" w:rsidRPr="00744454" w:rsidRDefault="00324534" w:rsidP="00744454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44454">
        <w:rPr>
          <w:rFonts w:ascii="Times New Roman" w:hAnsi="Times New Roman"/>
          <w:sz w:val="28"/>
          <w:szCs w:val="28"/>
        </w:rPr>
        <w:t>Развитие навыков сотрудничества с взрослыми и сверстниками в разных социальных ситуациях;</w:t>
      </w:r>
    </w:p>
    <w:p w:rsidR="00324534" w:rsidRPr="00744454" w:rsidRDefault="00324534" w:rsidP="00744454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44454">
        <w:rPr>
          <w:rFonts w:ascii="Times New Roman" w:hAnsi="Times New Roman"/>
          <w:sz w:val="28"/>
          <w:szCs w:val="28"/>
        </w:rPr>
        <w:t>Формирование эстетических потребностей, ценностей и чувств;</w:t>
      </w:r>
    </w:p>
    <w:p w:rsidR="00E71567" w:rsidRDefault="00324534" w:rsidP="00744454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44454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24534" w:rsidRPr="00744454" w:rsidRDefault="00324534" w:rsidP="00744454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44454">
        <w:rPr>
          <w:rFonts w:ascii="Times New Roman" w:hAnsi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24534" w:rsidRPr="00744454" w:rsidRDefault="00324534" w:rsidP="00744454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44454">
        <w:rPr>
          <w:rFonts w:ascii="Times New Roman" w:hAnsi="Times New Roman"/>
          <w:sz w:val="28"/>
          <w:szCs w:val="28"/>
        </w:rPr>
        <w:t>Формирование готовности к самостоятельной жизни.</w:t>
      </w:r>
    </w:p>
    <w:p w:rsidR="00324534" w:rsidRPr="00F741B7" w:rsidRDefault="00324534" w:rsidP="00F741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44454">
        <w:rPr>
          <w:bCs/>
          <w:sz w:val="28"/>
          <w:szCs w:val="28"/>
        </w:rPr>
        <w:t>Предметные результаты</w:t>
      </w:r>
      <w:r w:rsidR="00F741B7">
        <w:rPr>
          <w:bCs/>
          <w:sz w:val="28"/>
          <w:szCs w:val="28"/>
        </w:rPr>
        <w:t>:</w:t>
      </w:r>
    </w:p>
    <w:p w:rsidR="00324534" w:rsidRPr="00324534" w:rsidRDefault="00324534" w:rsidP="0032453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4454">
        <w:rPr>
          <w:i/>
          <w:sz w:val="28"/>
          <w:szCs w:val="28"/>
        </w:rPr>
        <w:t>Минимальный уровень</w:t>
      </w:r>
      <w:r w:rsidRPr="00324534">
        <w:rPr>
          <w:rStyle w:val="apple-converted-space"/>
          <w:sz w:val="28"/>
          <w:szCs w:val="28"/>
        </w:rPr>
        <w:t> </w:t>
      </w:r>
      <w:r w:rsidRPr="00324534">
        <w:rPr>
          <w:sz w:val="28"/>
          <w:szCs w:val="28"/>
        </w:rPr>
        <w:t xml:space="preserve">является обязательным для </w:t>
      </w:r>
      <w:proofErr w:type="gramStart"/>
      <w:r w:rsidRPr="00324534">
        <w:rPr>
          <w:sz w:val="28"/>
          <w:szCs w:val="28"/>
        </w:rPr>
        <w:t>обучающихся</w:t>
      </w:r>
      <w:proofErr w:type="gramEnd"/>
      <w:r w:rsidRPr="00324534">
        <w:rPr>
          <w:sz w:val="28"/>
          <w:szCs w:val="28"/>
        </w:rPr>
        <w:t xml:space="preserve"> с умственной отсталостью. Отсутствие достижения этого уровня по отдельным предметам не является препятствием к продолжению образования по данному варианту программы. В случае</w:t>
      </w:r>
      <w:proofErr w:type="gramStart"/>
      <w:r>
        <w:rPr>
          <w:sz w:val="28"/>
          <w:szCs w:val="28"/>
        </w:rPr>
        <w:t>,</w:t>
      </w:r>
      <w:proofErr w:type="gramEnd"/>
      <w:r w:rsidRPr="00324534">
        <w:rPr>
          <w:sz w:val="28"/>
          <w:szCs w:val="28"/>
        </w:rPr>
        <w:t xml:space="preserve"> если обучающийся не достигает минимального уровня овладения по всем или большинству учебных предметов, то по рекомендации медико-психолого-педагогической комиссии и с согласия родителей (законных представителей) образовательная организация может перевести обучающегося на обучение по специальной индивидуальной программе развития.</w:t>
      </w:r>
    </w:p>
    <w:p w:rsidR="00324534" w:rsidRPr="00324534" w:rsidRDefault="00324534" w:rsidP="0032453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4454">
        <w:rPr>
          <w:i/>
          <w:sz w:val="28"/>
          <w:szCs w:val="28"/>
        </w:rPr>
        <w:t>Достаточный уровень</w:t>
      </w:r>
      <w:r w:rsidRPr="00324534">
        <w:rPr>
          <w:rStyle w:val="apple-converted-space"/>
          <w:sz w:val="28"/>
          <w:szCs w:val="28"/>
        </w:rPr>
        <w:t> </w:t>
      </w:r>
      <w:r w:rsidRPr="00324534">
        <w:rPr>
          <w:sz w:val="28"/>
          <w:szCs w:val="28"/>
        </w:rPr>
        <w:t>освоения предметных результатов не является обязательным для всех обучающихся.</w:t>
      </w:r>
    </w:p>
    <w:p w:rsidR="00324534" w:rsidRPr="00744454" w:rsidRDefault="00324534" w:rsidP="00E83D2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744454">
        <w:rPr>
          <w:bCs/>
          <w:i/>
          <w:iCs/>
          <w:sz w:val="28"/>
          <w:szCs w:val="28"/>
          <w:u w:val="single"/>
        </w:rPr>
        <w:t>Минимальный уровень:</w:t>
      </w:r>
    </w:p>
    <w:p w:rsidR="00324534" w:rsidRPr="00324534" w:rsidRDefault="00324534" w:rsidP="0074445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534">
        <w:rPr>
          <w:sz w:val="28"/>
          <w:szCs w:val="28"/>
        </w:rPr>
        <w:t>Читать по слогам короткие тексты;</w:t>
      </w:r>
    </w:p>
    <w:p w:rsidR="00324534" w:rsidRPr="00324534" w:rsidRDefault="00324534" w:rsidP="0074445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534">
        <w:rPr>
          <w:sz w:val="28"/>
          <w:szCs w:val="28"/>
        </w:rPr>
        <w:lastRenderedPageBreak/>
        <w:t>Слушать небольшую сказку, рассказ, стихотворение, загадку;</w:t>
      </w:r>
    </w:p>
    <w:p w:rsidR="00324534" w:rsidRPr="00324534" w:rsidRDefault="00324534" w:rsidP="0074445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534">
        <w:rPr>
          <w:sz w:val="28"/>
          <w:szCs w:val="28"/>
        </w:rPr>
        <w:t>По вопросам учителя и по иллюстрациям рассказать, о чем читали или слушали;</w:t>
      </w:r>
    </w:p>
    <w:p w:rsidR="00324534" w:rsidRPr="00744454" w:rsidRDefault="00324534" w:rsidP="0032453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4454">
        <w:rPr>
          <w:bCs/>
          <w:i/>
          <w:iCs/>
          <w:sz w:val="28"/>
          <w:szCs w:val="28"/>
          <w:u w:val="single"/>
        </w:rPr>
        <w:t>Достаточный уровень:</w:t>
      </w:r>
    </w:p>
    <w:p w:rsidR="00324534" w:rsidRDefault="00324534" w:rsidP="0074445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534">
        <w:rPr>
          <w:sz w:val="28"/>
          <w:szCs w:val="28"/>
        </w:rPr>
        <w:t>Наизусть 1-5 коротких стихотворений, отчетливо читать их перед классом;</w:t>
      </w:r>
    </w:p>
    <w:p w:rsidR="00324534" w:rsidRDefault="00324534" w:rsidP="0074445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534">
        <w:rPr>
          <w:sz w:val="28"/>
          <w:szCs w:val="28"/>
        </w:rPr>
        <w:t>Читать целыми словами короткие тексты;</w:t>
      </w:r>
    </w:p>
    <w:p w:rsidR="00324534" w:rsidRDefault="00324534" w:rsidP="0074445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534">
        <w:rPr>
          <w:sz w:val="28"/>
          <w:szCs w:val="28"/>
        </w:rPr>
        <w:t>Отвечать на вопросы по прочитанному тексту с помощью учителя;</w:t>
      </w:r>
    </w:p>
    <w:p w:rsidR="00324534" w:rsidRPr="00744454" w:rsidRDefault="00324534" w:rsidP="00324534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454">
        <w:rPr>
          <w:rFonts w:ascii="Times New Roman" w:hAnsi="Times New Roman"/>
          <w:sz w:val="28"/>
          <w:szCs w:val="28"/>
        </w:rPr>
        <w:t>Регулятивные</w:t>
      </w:r>
      <w:proofErr w:type="gramEnd"/>
      <w:r w:rsidRPr="00744454">
        <w:rPr>
          <w:rFonts w:ascii="Times New Roman" w:hAnsi="Times New Roman"/>
          <w:sz w:val="28"/>
          <w:szCs w:val="28"/>
        </w:rPr>
        <w:t xml:space="preserve"> БУД:</w:t>
      </w:r>
    </w:p>
    <w:p w:rsidR="00324534" w:rsidRPr="00744454" w:rsidRDefault="00324534" w:rsidP="00744454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44454">
        <w:rPr>
          <w:rFonts w:ascii="Times New Roman" w:hAnsi="Times New Roman"/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</w:p>
    <w:p w:rsidR="00324534" w:rsidRPr="00744454" w:rsidRDefault="00324534" w:rsidP="00744454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44454">
        <w:rPr>
          <w:rFonts w:ascii="Times New Roman" w:hAnsi="Times New Roman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324534" w:rsidRPr="00744454" w:rsidRDefault="00324534" w:rsidP="00744454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44454">
        <w:rPr>
          <w:rFonts w:ascii="Times New Roman" w:hAnsi="Times New Roman"/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BA0295" w:rsidRPr="00744454" w:rsidRDefault="00324534" w:rsidP="00744454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44454">
        <w:rPr>
          <w:rFonts w:ascii="Times New Roman" w:hAnsi="Times New Roman"/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</w:r>
    </w:p>
    <w:p w:rsidR="00324534" w:rsidRPr="00744454" w:rsidRDefault="00324534" w:rsidP="00BA0295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454">
        <w:rPr>
          <w:rFonts w:ascii="Times New Roman" w:hAnsi="Times New Roman"/>
          <w:sz w:val="28"/>
          <w:szCs w:val="28"/>
        </w:rPr>
        <w:t>Познавательные</w:t>
      </w:r>
      <w:proofErr w:type="gramEnd"/>
      <w:r w:rsidRPr="00744454">
        <w:rPr>
          <w:rFonts w:ascii="Times New Roman" w:hAnsi="Times New Roman"/>
          <w:sz w:val="28"/>
          <w:szCs w:val="28"/>
        </w:rPr>
        <w:t xml:space="preserve"> БУД:</w:t>
      </w:r>
    </w:p>
    <w:p w:rsidR="00324534" w:rsidRPr="004A1D60" w:rsidRDefault="00324534" w:rsidP="0074445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324534" w:rsidRPr="004A1D60" w:rsidRDefault="00F741B7" w:rsidP="0074445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ть </w:t>
      </w:r>
      <w:proofErr w:type="spellStart"/>
      <w:r>
        <w:rPr>
          <w:rFonts w:ascii="Times New Roman" w:hAnsi="Times New Roman"/>
          <w:sz w:val="28"/>
          <w:szCs w:val="28"/>
        </w:rPr>
        <w:t>видо</w:t>
      </w:r>
      <w:r w:rsidR="00324534" w:rsidRPr="004A1D60">
        <w:rPr>
          <w:rFonts w:ascii="Times New Roman" w:hAnsi="Times New Roman"/>
          <w:sz w:val="28"/>
          <w:szCs w:val="28"/>
        </w:rPr>
        <w:t>родовые</w:t>
      </w:r>
      <w:proofErr w:type="spellEnd"/>
      <w:r w:rsidR="00324534" w:rsidRPr="004A1D60">
        <w:rPr>
          <w:rFonts w:ascii="Times New Roman" w:hAnsi="Times New Roman"/>
          <w:sz w:val="28"/>
          <w:szCs w:val="28"/>
        </w:rPr>
        <w:t xml:space="preserve"> отношения предметов;</w:t>
      </w:r>
    </w:p>
    <w:p w:rsidR="00324534" w:rsidRPr="004A1D60" w:rsidRDefault="00324534" w:rsidP="0074445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:rsidR="00324534" w:rsidRPr="004A1D60" w:rsidRDefault="00324534" w:rsidP="0074445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пользоваться знаками, символами, предметами-заместителями;</w:t>
      </w:r>
    </w:p>
    <w:p w:rsidR="00324534" w:rsidRDefault="00324534" w:rsidP="0074445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 xml:space="preserve">читать; </w:t>
      </w:r>
    </w:p>
    <w:p w:rsidR="00324534" w:rsidRDefault="00324534" w:rsidP="0074445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</w:p>
    <w:p w:rsidR="00324534" w:rsidRDefault="00324534" w:rsidP="0074445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</w:t>
      </w:r>
      <w:proofErr w:type="gramStart"/>
      <w:r w:rsidRPr="004A1D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)</w:t>
      </w:r>
      <w:r w:rsidRPr="004A1D60">
        <w:rPr>
          <w:rFonts w:ascii="Times New Roman" w:hAnsi="Times New Roman"/>
          <w:sz w:val="28"/>
          <w:szCs w:val="28"/>
        </w:rPr>
        <w:t>.</w:t>
      </w:r>
      <w:proofErr w:type="gramEnd"/>
    </w:p>
    <w:p w:rsidR="00324534" w:rsidRPr="00744454" w:rsidRDefault="00324534" w:rsidP="00BA0295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454">
        <w:rPr>
          <w:rFonts w:ascii="Times New Roman" w:hAnsi="Times New Roman"/>
          <w:sz w:val="28"/>
          <w:szCs w:val="28"/>
        </w:rPr>
        <w:t>Коммуникативные</w:t>
      </w:r>
      <w:proofErr w:type="gramEnd"/>
      <w:r w:rsidRPr="00744454">
        <w:rPr>
          <w:rFonts w:ascii="Times New Roman" w:hAnsi="Times New Roman"/>
          <w:sz w:val="28"/>
          <w:szCs w:val="28"/>
        </w:rPr>
        <w:t xml:space="preserve"> БУД:</w:t>
      </w:r>
    </w:p>
    <w:p w:rsidR="00324534" w:rsidRPr="004A1D60" w:rsidRDefault="00324534" w:rsidP="00744454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вступать в контакт и работать в коллективе;</w:t>
      </w:r>
    </w:p>
    <w:p w:rsidR="00324534" w:rsidRPr="004A1D60" w:rsidRDefault="00324534" w:rsidP="00744454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использовать принятые ритуалы социального взаимодействия с одноклассниками и учителем;</w:t>
      </w:r>
    </w:p>
    <w:p w:rsidR="00324534" w:rsidRPr="004A1D60" w:rsidRDefault="00324534" w:rsidP="00744454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обращаться за помощью и принимать помощь;</w:t>
      </w:r>
    </w:p>
    <w:p w:rsidR="00324534" w:rsidRPr="004A1D60" w:rsidRDefault="00324534" w:rsidP="00744454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324534" w:rsidRPr="004A1D60" w:rsidRDefault="00324534" w:rsidP="00744454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 xml:space="preserve">сотрудничать с взрослыми и сверстниками в разных социальных ситуациях; </w:t>
      </w:r>
    </w:p>
    <w:p w:rsidR="00324534" w:rsidRDefault="00324534" w:rsidP="00744454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доброжелательно относиться, сопереживать, конструктивно взаимодействовать с людьми;</w:t>
      </w:r>
    </w:p>
    <w:p w:rsidR="00324534" w:rsidRDefault="00324534" w:rsidP="00E71567">
      <w:pPr>
        <w:pStyle w:val="a4"/>
        <w:numPr>
          <w:ilvl w:val="0"/>
          <w:numId w:val="24"/>
        </w:numPr>
        <w:jc w:val="both"/>
        <w:rPr>
          <w:rFonts w:ascii="Helvetica" w:hAnsi="Helvetica" w:cs="Helvetica"/>
          <w:color w:val="333333"/>
          <w:sz w:val="21"/>
          <w:szCs w:val="21"/>
        </w:rPr>
      </w:pPr>
      <w:r w:rsidRPr="004A1D60">
        <w:rPr>
          <w:rFonts w:ascii="Times New Roman" w:hAnsi="Times New Roman"/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  <w:bookmarkStart w:id="0" w:name="_GoBack"/>
      <w:bookmarkEnd w:id="0"/>
      <w:r w:rsidR="00E71567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324534" w:rsidRDefault="00744454" w:rsidP="0093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2</w:t>
      </w:r>
      <w:r w:rsidR="009314B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. </w:t>
      </w:r>
      <w:r w:rsidR="00324534" w:rsidRPr="00185454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 учебного предмета</w:t>
      </w:r>
    </w:p>
    <w:p w:rsidR="00FD36E9" w:rsidRPr="00FD36E9" w:rsidRDefault="00FD36E9" w:rsidP="00FD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Осень пришла - в школу пора!</w:t>
      </w:r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Кончилось лето»</w:t>
      </w:r>
      <w:r w:rsidR="001C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ые зв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тение слов с этими звуками. </w:t>
      </w:r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се куда-</w:t>
      </w:r>
      <w:proofErr w:type="spellStart"/>
      <w:r w:rsidR="00692EA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будьидут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В.Голявкину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. «Первый урок». «Мы рисуем». «Грибной лес». Я. Аким. Согласные зву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, н, л, с, в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, х, ш, ж. </w:t>
      </w:r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«Слон Бэби». По В. Дурову. «Птичья столовая»</w:t>
      </w:r>
    </w:p>
    <w:p w:rsidR="00FD36E9" w:rsidRPr="00FD36E9" w:rsidRDefault="00FD36E9" w:rsidP="00FD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ер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Осенние подарки» По Н. Сладкову. «В парке» Согласные звуки: ф, щ, й. «Падают, падают листья…» М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Ивенсен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Осенний лес» По В. Корабельникову. «Всякой вещи свое место». По К. Ушинскому. Буквы, сходные по написанию. «Хозяин в доме» Д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Летнёва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чем дети ходят в школу?» По В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Голявкину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гласные звуки: </w:t>
      </w:r>
      <w:proofErr w:type="gram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, к, б, д, г, ч, ц. «Серый вечер». По А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Тумбасову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вторение по теме «Осень пришла - в школу пора!» Внеклассное чтение по творчеству Г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Скребицкого</w:t>
      </w:r>
      <w:proofErr w:type="spellEnd"/>
    </w:p>
    <w:p w:rsidR="00FD36E9" w:rsidRPr="00FD36E9" w:rsidRDefault="00FD36E9" w:rsidP="00FD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очитаем-поиграем.</w:t>
      </w:r>
      <w:r w:rsidR="00C506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5068D" w:rsidRPr="00F74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1B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буква». По А. Шибаеву. «Слоги» А. Усачев. «Что такое доброта» «Дразнилк</w:t>
      </w:r>
      <w:r w:rsidR="001C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По С. Иванову. «Черепаха». К. Чуковский. "Шумный </w:t>
      </w:r>
      <w:proofErr w:type="gram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Ба-бах</w:t>
      </w:r>
      <w:proofErr w:type="gram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. Дж. Ривз. </w:t>
      </w:r>
      <w:r w:rsidR="001C153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лачет кто-то рядом» Л. Яхнин.Загадки. Доскажи словечко. «Кто квакает, кто крякает, а кто каркает»</w:t>
      </w:r>
      <w:r w:rsidR="001C15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е</w:t>
      </w:r>
      <w:r w:rsidR="001C1533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о теме «Почитаем, поиграем</w:t>
      </w:r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C15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36E9" w:rsidRPr="00FD36E9" w:rsidRDefault="00FD36E9" w:rsidP="00FD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AD6BC6" w:rsidRPr="00F74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гостях у сказки.</w:t>
      </w:r>
      <w:r w:rsidR="00AD6B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«Лиса и волк». «Гуси и лиса» Русская народная сказка. «Лиса и козёл» РНС «Мышка вышла погулять» По Л. Толстому. Чтение слов со стечением согласных. «Волк и баран». «Рак и ворона». Литовская народная сказка. «Сказка о том, как зайцы испугали волка» По С. Прокофьевой. «Заяц и черепаха» казахская сказка «Благодарный медведь» Мордовская сказка. Чтение слов с разделительными ь и ъ знаками. «Как белка и заяц друг друга не узнали». Якутская сказка. «Волк и ягнёнок» Армянская сказка. «Умей обождать!» РНС Повторение по теме: «В гостях у сказки» Внеклассное чтение «Русские народные сказки»</w:t>
      </w:r>
      <w:r w:rsidR="00AD6B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36E9" w:rsidRPr="00FD36E9" w:rsidRDefault="00FD36E9" w:rsidP="00FD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="00AD6BC6" w:rsidRPr="00F74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, ты, зимушка-зима!</w:t>
      </w:r>
      <w:r w:rsidR="00AD6BC6" w:rsidRPr="00FD3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елым вихрем к вам примчу» «Первый снег» Я. Аким. «Большой Снег» По Э. Киселевой. «Снежный колобок» По Н. </w:t>
      </w:r>
      <w:proofErr w:type="spellStart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ой</w:t>
      </w:r>
      <w:proofErr w:type="spellEnd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Снеговик – новосёл» По С. </w:t>
      </w:r>
      <w:proofErr w:type="spellStart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Вангели</w:t>
      </w:r>
      <w:proofErr w:type="spellEnd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proofErr w:type="spellStart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бышкин</w:t>
      </w:r>
      <w:proofErr w:type="spellEnd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ик» По Е. </w:t>
      </w:r>
      <w:proofErr w:type="spellStart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Шведеру</w:t>
      </w:r>
      <w:proofErr w:type="spellEnd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Зимние картинки» Г. Галина. «Миша и Шура» Е. Самойлова. «Купили снег» Ш. </w:t>
      </w:r>
      <w:proofErr w:type="spellStart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Галиев</w:t>
      </w:r>
      <w:proofErr w:type="spellEnd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proofErr w:type="spellStart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Буратиний</w:t>
      </w:r>
      <w:proofErr w:type="spellEnd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с» По Г. Юдину. «Живи елочка» И. </w:t>
      </w:r>
      <w:proofErr w:type="spellStart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кова</w:t>
      </w:r>
      <w:proofErr w:type="spellEnd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Про елки» по В. </w:t>
      </w:r>
      <w:proofErr w:type="spellStart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у</w:t>
      </w:r>
      <w:proofErr w:type="spellEnd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. «Коньки купили</w:t>
      </w:r>
      <w:r w:rsidR="00AD6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напрасно» По В. </w:t>
      </w:r>
      <w:proofErr w:type="spellStart"/>
      <w:r w:rsidR="00AD6BC6">
        <w:rPr>
          <w:rFonts w:ascii="Times New Roman" w:eastAsia="Times New Roman" w:hAnsi="Times New Roman" w:cs="Times New Roman"/>
          <w:color w:val="000000"/>
          <w:sz w:val="28"/>
          <w:szCs w:val="28"/>
        </w:rPr>
        <w:t>Голявкину</w:t>
      </w:r>
      <w:proofErr w:type="spellEnd"/>
      <w:r w:rsidR="00AD6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машки в январе» По М. </w:t>
      </w:r>
      <w:proofErr w:type="spellStart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Пляцковскому</w:t>
      </w:r>
      <w:proofErr w:type="spellEnd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Мороз и заяц» Русская народная сказка. «Вьюга» Литовская народная сказка. «На лесной полянке» По Г. </w:t>
      </w:r>
      <w:proofErr w:type="spellStart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Скребицкому</w:t>
      </w:r>
      <w:proofErr w:type="spellEnd"/>
      <w:r w:rsidR="00AD6BC6"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. Повторение и закрепление по теме: Ой, ты, зимушка-зима!» Внеклассное чтение. Рассказы о зиме.</w:t>
      </w:r>
    </w:p>
    <w:p w:rsidR="00FD36E9" w:rsidRPr="00FD36E9" w:rsidRDefault="00FD36E9" w:rsidP="00FD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Животные рядом с нами.</w:t>
      </w:r>
      <w:r w:rsidRPr="00F74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5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мная собака». Индийская сказка. «Петух увидел радугу» И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Гамазкова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Я домой пришла» По Э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Шиму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Лошадка»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Рус</w:t>
      </w:r>
      <w:proofErr w:type="gram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арод.cказка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Кролики». По Е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Чарушину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Баран» В. Лифшиц» «Есть у нас в любом дворе» «Храбрый утенок» По Б. Житкову. «Все умеют сами» По Э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Котенок»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ицкая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вета зёрнышко кладёт» «Три котенка». По В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у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. «Петушок с семьей» По К. Ушинскому. «Упрямые козлята». «Пес». В. Лифшиц. Повторение по теме «Животные рядом с нами» Внеклассное чтение</w:t>
      </w:r>
      <w:proofErr w:type="gram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 о животных.</w:t>
      </w:r>
    </w:p>
    <w:p w:rsidR="00FD36E9" w:rsidRPr="00FD36E9" w:rsidRDefault="00FD36E9" w:rsidP="00FD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. Что такое хорошо и что такое плохо.</w:t>
      </w:r>
      <w:r w:rsidRPr="00F74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«Коля заболел». По А. Митту. «Подружки рассорились</w:t>
      </w:r>
      <w:proofErr w:type="gram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»Д</w:t>
      </w:r>
      <w:proofErr w:type="gram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Летнёва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язальщик». По В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Голявкину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Самокат» Г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Ладонщиков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камейка, прыгуны-гвоздики и Алик». По Э. Киселевой. «Торопливый ножик» По Е. Пермяку. «Вьюга» По В. Сухомлинскому «Трус» По И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Бутмину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 я под партой сидел» По В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Голявкину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тя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мечтает</w:t>
      </w:r>
      <w:proofErr w:type="gram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»Б</w:t>
      </w:r>
      <w:proofErr w:type="spellEnd"/>
      <w:proofErr w:type="gram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ер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Мёд в кармане» По В. Витка «Канавка» По В. Донниковой. «Назло солнцу» Узбекская сказка «Мостки» А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сенка обо всём» По М. Дружининой «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Лемеле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зяйничает» Л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Квитко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Неряха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И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чину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ение по теме: «Что такое хорошо и что такое плохо» Внеклассное чтение «Что такое хорошо и что такое плохо»</w:t>
      </w:r>
    </w:p>
    <w:p w:rsidR="00FD36E9" w:rsidRPr="00FD36E9" w:rsidRDefault="00FD36E9" w:rsidP="00FD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Весна идет!</w:t>
      </w:r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Если снег повсюду тает» «Март» Я.Аким. «Невидимка». По Ю. Ковалю. ВБерестов «Праздник мам» «Подарок к празднику» По В. Драгунскому «Снег и заяц» Бурятская сказка «Помощники весны» Г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Ладонщиков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ягушонок» По М. Пришвину. «Весна» Г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Ладонщиков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Барсук» По Е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Чарушиной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Весенняя песенка» С. Маршак « На краю леса» По И. Соколову-Микитову «Подходящая вещь» По В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Голявкину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Деньки стоят погожие…» М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Пляцковский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учей и камень» По С. Козлову. «Как птицы лису проучили» Русская народная сказка. «Вкусный урок» По Т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Шарыгиной«Почему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ворец веселый?» С. Косенко «Храбрый птенец» Э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Шим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. «Кому пригодилась старая Митина шапка». По М. Быкову. Повторение по теме: «Весна идёт! Внеклассное чтение « Весна идёт!</w:t>
      </w:r>
    </w:p>
    <w:p w:rsidR="00FD36E9" w:rsidRPr="00FD36E9" w:rsidRDefault="00FD36E9" w:rsidP="00FD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Чудесное рядом</w:t>
      </w:r>
      <w:r w:rsidRPr="00C506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осенок». По Г. Цыферову. «Игра». О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Дриз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. «Удивление первое» Г. Цыферов «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Осьминожек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Г. Снегиреву. «Друзья» Пос. Козлову «Необыкновенная весна» По С. Козлову. «Не понимаю» Э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ая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Кот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Иваныч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г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Скребицкому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олотой луг» По М. Пришвину «Неродной сын» По В. Бианки. « Подарок» Ю. Кушак «Всё здесь» Я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Тайц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ебесный слон» По В. Бианки.Повторение по теме: Чудесное рядом»</w:t>
      </w:r>
      <w:r w:rsidR="005F39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классное чтение «Чудесное рядом»</w:t>
      </w:r>
    </w:p>
    <w:p w:rsidR="00FD36E9" w:rsidRDefault="00FD36E9" w:rsidP="00FD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</w:t>
      </w:r>
      <w:r w:rsidR="00C5068D" w:rsidRPr="00F74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74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то красное.</w:t>
      </w:r>
      <w:r w:rsidR="00C5068D" w:rsidRPr="00F74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74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Ярко солнце светит» «Светляки» По И. Соколову-Микитову. «Петушок и солнышко» По Г. Цыферову. «Прошлым летом» И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Гамазкова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ход» С. Махотин «Раки» По Е. Пермяку. «В гости к лету». В. Викторов. «Отчего так много света?» И. </w:t>
      </w:r>
      <w:proofErr w:type="spellStart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>Мазнин</w:t>
      </w:r>
      <w:proofErr w:type="spellEnd"/>
      <w:r w:rsidRPr="00FD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ение пройденного материала по теме: «Лето красное» Внеклассное чтение «Лето красное настало»</w:t>
      </w:r>
      <w:r w:rsidR="005708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068D" w:rsidRPr="00FD36E9" w:rsidRDefault="00C5068D" w:rsidP="00FD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534" w:rsidRPr="00324534" w:rsidRDefault="00C5068D" w:rsidP="009314B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314BA">
        <w:rPr>
          <w:rFonts w:ascii="Times New Roman" w:hAnsi="Times New Roman"/>
          <w:b/>
          <w:sz w:val="28"/>
          <w:szCs w:val="28"/>
        </w:rPr>
        <w:t xml:space="preserve">. </w:t>
      </w:r>
      <w:r w:rsidR="00324534" w:rsidRPr="00324534">
        <w:rPr>
          <w:rFonts w:ascii="Times New Roman" w:hAnsi="Times New Roman"/>
          <w:b/>
          <w:sz w:val="28"/>
          <w:szCs w:val="28"/>
        </w:rPr>
        <w:t>Таблица тематического</w:t>
      </w:r>
      <w:r w:rsidR="00324534" w:rsidRPr="002D365A">
        <w:rPr>
          <w:rFonts w:ascii="Times New Roman" w:hAnsi="Times New Roman"/>
          <w:b/>
          <w:sz w:val="28"/>
          <w:szCs w:val="28"/>
        </w:rPr>
        <w:t xml:space="preserve"> распределения количества часов</w:t>
      </w:r>
    </w:p>
    <w:tbl>
      <w:tblPr>
        <w:tblpPr w:leftFromText="180" w:rightFromText="180" w:vertAnchor="text" w:horzAnchor="margin" w:tblpX="212" w:tblpY="404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3"/>
        <w:gridCol w:w="5302"/>
        <w:gridCol w:w="2620"/>
      </w:tblGrid>
      <w:tr w:rsidR="00324534" w:rsidRPr="009314BA" w:rsidTr="009314BA">
        <w:trPr>
          <w:trHeight w:val="129"/>
        </w:trPr>
        <w:tc>
          <w:tcPr>
            <w:tcW w:w="498" w:type="dxa"/>
          </w:tcPr>
          <w:p w:rsidR="00324534" w:rsidRPr="009314BA" w:rsidRDefault="00324534" w:rsidP="0093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64" w:type="dxa"/>
          </w:tcPr>
          <w:p w:rsidR="00324534" w:rsidRPr="009314BA" w:rsidRDefault="00CE7D4A" w:rsidP="0093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34" w:rsidRPr="009314BA" w:rsidRDefault="00BA0295" w:rsidP="009314B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314B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324534" w:rsidRPr="009314BA">
              <w:rPr>
                <w:rFonts w:ascii="Times New Roman" w:hAnsi="Times New Roman"/>
                <w:b/>
                <w:sz w:val="24"/>
                <w:szCs w:val="24"/>
              </w:rPr>
              <w:t>оличество  часов</w:t>
            </w:r>
          </w:p>
        </w:tc>
      </w:tr>
      <w:tr w:rsidR="00324534" w:rsidRPr="009314BA" w:rsidTr="009314BA">
        <w:trPr>
          <w:trHeight w:val="258"/>
        </w:trPr>
        <w:tc>
          <w:tcPr>
            <w:tcW w:w="498" w:type="dxa"/>
          </w:tcPr>
          <w:p w:rsidR="00324534" w:rsidRPr="009314BA" w:rsidRDefault="00324534" w:rsidP="009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64" w:type="dxa"/>
          </w:tcPr>
          <w:p w:rsidR="00324534" w:rsidRPr="009314BA" w:rsidRDefault="00570864" w:rsidP="009314BA">
            <w:pPr>
              <w:pStyle w:val="a3"/>
              <w:shd w:val="clear" w:color="auto" w:fill="FFFFFF"/>
              <w:spacing w:before="0" w:beforeAutospacing="0" w:after="0" w:afterAutospacing="0"/>
            </w:pPr>
            <w:r w:rsidRPr="009314BA">
              <w:rPr>
                <w:iCs/>
              </w:rPr>
              <w:t>Осень пришла - в школу пора!</w:t>
            </w:r>
          </w:p>
        </w:tc>
        <w:tc>
          <w:tcPr>
            <w:tcW w:w="2693" w:type="dxa"/>
          </w:tcPr>
          <w:p w:rsidR="00324534" w:rsidRPr="009314BA" w:rsidRDefault="005404EB" w:rsidP="0093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324534" w:rsidRPr="009314BA" w:rsidTr="009314BA">
        <w:trPr>
          <w:trHeight w:val="258"/>
        </w:trPr>
        <w:tc>
          <w:tcPr>
            <w:tcW w:w="498" w:type="dxa"/>
          </w:tcPr>
          <w:p w:rsidR="00324534" w:rsidRPr="009314BA" w:rsidRDefault="00324534" w:rsidP="009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A0295" w:rsidRPr="009314B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64" w:type="dxa"/>
          </w:tcPr>
          <w:p w:rsidR="00324534" w:rsidRPr="009314BA" w:rsidRDefault="00570864" w:rsidP="00931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 w:cs="Times New Roman"/>
                <w:iCs/>
                <w:sz w:val="24"/>
                <w:szCs w:val="24"/>
              </w:rPr>
              <w:t>Почитаем-поиграем.</w:t>
            </w:r>
          </w:p>
        </w:tc>
        <w:tc>
          <w:tcPr>
            <w:tcW w:w="2693" w:type="dxa"/>
          </w:tcPr>
          <w:p w:rsidR="00324534" w:rsidRPr="009314BA" w:rsidRDefault="00324534" w:rsidP="0093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404E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324534" w:rsidRPr="009314BA" w:rsidTr="009314BA">
        <w:trPr>
          <w:trHeight w:val="129"/>
        </w:trPr>
        <w:tc>
          <w:tcPr>
            <w:tcW w:w="498" w:type="dxa"/>
          </w:tcPr>
          <w:p w:rsidR="00324534" w:rsidRPr="009314BA" w:rsidRDefault="00324534" w:rsidP="009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BA0295" w:rsidRPr="009314B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64" w:type="dxa"/>
          </w:tcPr>
          <w:p w:rsidR="00324534" w:rsidRPr="009314BA" w:rsidRDefault="00AD6BC6" w:rsidP="00AD6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314BA">
              <w:rPr>
                <w:iCs/>
              </w:rPr>
              <w:t>В гостях у сказки.</w:t>
            </w:r>
          </w:p>
        </w:tc>
        <w:tc>
          <w:tcPr>
            <w:tcW w:w="2693" w:type="dxa"/>
          </w:tcPr>
          <w:p w:rsidR="00324534" w:rsidRPr="009314BA" w:rsidRDefault="00AD6BC6" w:rsidP="0093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324534" w:rsidRPr="009314BA" w:rsidTr="009314BA">
        <w:trPr>
          <w:trHeight w:val="269"/>
        </w:trPr>
        <w:tc>
          <w:tcPr>
            <w:tcW w:w="498" w:type="dxa"/>
          </w:tcPr>
          <w:p w:rsidR="00324534" w:rsidRPr="009314BA" w:rsidRDefault="00324534" w:rsidP="009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BA0295" w:rsidRPr="009314B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64" w:type="dxa"/>
          </w:tcPr>
          <w:p w:rsidR="00324534" w:rsidRPr="00AD6BC6" w:rsidRDefault="00AD6BC6" w:rsidP="0093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6BC6">
              <w:rPr>
                <w:rFonts w:ascii="Times New Roman" w:hAnsi="Times New Roman" w:cs="Times New Roman"/>
                <w:iCs/>
                <w:sz w:val="24"/>
                <w:szCs w:val="24"/>
              </w:rPr>
              <w:t>Ой, ты, зимушка-зима!</w:t>
            </w:r>
          </w:p>
        </w:tc>
        <w:tc>
          <w:tcPr>
            <w:tcW w:w="2693" w:type="dxa"/>
          </w:tcPr>
          <w:p w:rsidR="00324534" w:rsidRPr="009314BA" w:rsidRDefault="00AD6BC6" w:rsidP="00AD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324534" w:rsidRPr="009314BA" w:rsidTr="009314BA">
        <w:trPr>
          <w:trHeight w:val="258"/>
        </w:trPr>
        <w:tc>
          <w:tcPr>
            <w:tcW w:w="498" w:type="dxa"/>
          </w:tcPr>
          <w:p w:rsidR="00324534" w:rsidRPr="009314BA" w:rsidRDefault="00324534" w:rsidP="009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BA0295" w:rsidRPr="009314B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64" w:type="dxa"/>
          </w:tcPr>
          <w:p w:rsidR="00324534" w:rsidRPr="009314BA" w:rsidRDefault="00570864" w:rsidP="00931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 w:cs="Times New Roman"/>
                <w:iCs/>
                <w:sz w:val="24"/>
                <w:szCs w:val="24"/>
              </w:rPr>
              <w:t>Животные рядом с нами.</w:t>
            </w:r>
          </w:p>
        </w:tc>
        <w:tc>
          <w:tcPr>
            <w:tcW w:w="2693" w:type="dxa"/>
          </w:tcPr>
          <w:p w:rsidR="00324534" w:rsidRPr="009314BA" w:rsidRDefault="00570864" w:rsidP="0093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40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24534" w:rsidRPr="009314BA" w:rsidTr="009314BA">
        <w:trPr>
          <w:trHeight w:val="147"/>
        </w:trPr>
        <w:tc>
          <w:tcPr>
            <w:tcW w:w="498" w:type="dxa"/>
          </w:tcPr>
          <w:p w:rsidR="00324534" w:rsidRPr="009314BA" w:rsidRDefault="00324534" w:rsidP="009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BA0295" w:rsidRPr="009314B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64" w:type="dxa"/>
          </w:tcPr>
          <w:p w:rsidR="00324534" w:rsidRPr="009314BA" w:rsidRDefault="00570864" w:rsidP="009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хорошо и что такое плохо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324534" w:rsidRPr="009314BA" w:rsidRDefault="005404EB" w:rsidP="0093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324534" w:rsidRPr="009314BA" w:rsidTr="009314BA">
        <w:trPr>
          <w:trHeight w:val="147"/>
        </w:trPr>
        <w:tc>
          <w:tcPr>
            <w:tcW w:w="498" w:type="dxa"/>
          </w:tcPr>
          <w:p w:rsidR="00324534" w:rsidRPr="009314BA" w:rsidRDefault="00324534" w:rsidP="009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BA0295" w:rsidRPr="009314B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64" w:type="dxa"/>
          </w:tcPr>
          <w:p w:rsidR="00324534" w:rsidRPr="009314BA" w:rsidRDefault="00570864" w:rsidP="009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 w:cs="Times New Roman"/>
                <w:iCs/>
                <w:sz w:val="24"/>
                <w:szCs w:val="24"/>
              </w:rPr>
              <w:t>Весна идет!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324534" w:rsidRPr="009314BA" w:rsidRDefault="00570864" w:rsidP="0093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40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24534" w:rsidRPr="009314BA" w:rsidTr="009314BA">
        <w:trPr>
          <w:trHeight w:val="147"/>
        </w:trPr>
        <w:tc>
          <w:tcPr>
            <w:tcW w:w="498" w:type="dxa"/>
          </w:tcPr>
          <w:p w:rsidR="00324534" w:rsidRPr="009314BA" w:rsidRDefault="00324534" w:rsidP="009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  <w:r w:rsidR="00BA0295" w:rsidRPr="009314B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64" w:type="dxa"/>
          </w:tcPr>
          <w:p w:rsidR="00324534" w:rsidRPr="009314BA" w:rsidRDefault="00570864" w:rsidP="009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 w:cs="Times New Roman"/>
                <w:iCs/>
                <w:sz w:val="24"/>
                <w:szCs w:val="24"/>
              </w:rPr>
              <w:t>Чудесное рядом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324534" w:rsidRPr="009314BA" w:rsidRDefault="008F131C" w:rsidP="0093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324534" w:rsidRPr="009314BA" w:rsidTr="001F0ECD">
        <w:trPr>
          <w:trHeight w:val="147"/>
        </w:trPr>
        <w:tc>
          <w:tcPr>
            <w:tcW w:w="498" w:type="dxa"/>
          </w:tcPr>
          <w:p w:rsidR="00324534" w:rsidRPr="009314BA" w:rsidRDefault="00324534" w:rsidP="009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BA0295" w:rsidRPr="009314B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64" w:type="dxa"/>
          </w:tcPr>
          <w:p w:rsidR="00324534" w:rsidRPr="009314BA" w:rsidRDefault="00570864" w:rsidP="009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 w:cs="Times New Roman"/>
                <w:iCs/>
                <w:sz w:val="24"/>
                <w:szCs w:val="24"/>
              </w:rPr>
              <w:t>Лето красно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24534" w:rsidRPr="009314BA" w:rsidRDefault="00570864" w:rsidP="0093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F1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F0ECD" w:rsidRPr="009314BA" w:rsidTr="009314BA">
        <w:trPr>
          <w:trHeight w:val="147"/>
        </w:trPr>
        <w:tc>
          <w:tcPr>
            <w:tcW w:w="498" w:type="dxa"/>
          </w:tcPr>
          <w:p w:rsidR="001F0ECD" w:rsidRPr="009314BA" w:rsidRDefault="001F0ECD" w:rsidP="009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5564" w:type="dxa"/>
          </w:tcPr>
          <w:p w:rsidR="001F0ECD" w:rsidRPr="009314BA" w:rsidRDefault="001F0ECD" w:rsidP="009314B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F0ECD" w:rsidRPr="009314BA" w:rsidRDefault="001F0ECD" w:rsidP="0093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</w:tr>
    </w:tbl>
    <w:p w:rsidR="00324534" w:rsidRDefault="00324534" w:rsidP="00324534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</w:p>
    <w:p w:rsidR="00BA0295" w:rsidRDefault="00BA0295" w:rsidP="009314BA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</w:p>
    <w:p w:rsidR="00C5068D" w:rsidRDefault="00C5068D" w:rsidP="009314BA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</w:p>
    <w:p w:rsidR="00C5068D" w:rsidRDefault="00C5068D" w:rsidP="009314BA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</w:p>
    <w:p w:rsidR="00C5068D" w:rsidRDefault="00C5068D" w:rsidP="009314BA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</w:p>
    <w:p w:rsidR="00C5068D" w:rsidRDefault="00C5068D" w:rsidP="009314BA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</w:p>
    <w:p w:rsidR="00C5068D" w:rsidRDefault="00C5068D" w:rsidP="009314BA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</w:p>
    <w:p w:rsidR="00C5068D" w:rsidRDefault="00C5068D" w:rsidP="009314BA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</w:p>
    <w:p w:rsidR="00C5068D" w:rsidRPr="003A7FA5" w:rsidRDefault="00C5068D" w:rsidP="00C50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О                                                              </w:t>
      </w:r>
      <w:proofErr w:type="spellStart"/>
      <w:proofErr w:type="gramStart"/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О</w:t>
      </w:r>
      <w:proofErr w:type="spellEnd"/>
      <w:proofErr w:type="gramEnd"/>
    </w:p>
    <w:p w:rsidR="00C5068D" w:rsidRPr="003A7FA5" w:rsidRDefault="00C5068D" w:rsidP="00C50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заседания  МС                                                   зам. директора по УВР</w:t>
      </w:r>
    </w:p>
    <w:p w:rsidR="00C5068D" w:rsidRPr="003A7FA5" w:rsidRDefault="00C5068D" w:rsidP="00C50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                   №                                                                 Л.В. Рей </w:t>
      </w:r>
    </w:p>
    <w:p w:rsidR="00C5068D" w:rsidRPr="003A7FA5" w:rsidRDefault="00C5068D" w:rsidP="00C50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 МС</w:t>
      </w:r>
    </w:p>
    <w:p w:rsidR="00C5068D" w:rsidRPr="003A7FA5" w:rsidRDefault="00C5068D" w:rsidP="00C50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.А. Алёхина                                                                       _____________20    г. </w:t>
      </w:r>
    </w:p>
    <w:p w:rsidR="00C5068D" w:rsidRPr="002349CF" w:rsidRDefault="00C5068D" w:rsidP="00C5068D">
      <w:pPr>
        <w:spacing w:line="240" w:lineRule="auto"/>
        <w:rPr>
          <w:sz w:val="24"/>
          <w:szCs w:val="24"/>
        </w:rPr>
      </w:pPr>
    </w:p>
    <w:p w:rsidR="00324534" w:rsidRPr="00C5068D" w:rsidRDefault="00324534" w:rsidP="00C5068D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</w:p>
    <w:sectPr w:rsidR="00324534" w:rsidRPr="00C5068D" w:rsidSect="00BA02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E84"/>
    <w:multiLevelType w:val="multilevel"/>
    <w:tmpl w:val="1BCC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D45947"/>
    <w:multiLevelType w:val="multilevel"/>
    <w:tmpl w:val="9036F6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12655"/>
    <w:multiLevelType w:val="multilevel"/>
    <w:tmpl w:val="A1F8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96466"/>
    <w:multiLevelType w:val="multilevel"/>
    <w:tmpl w:val="DBC4A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41740"/>
    <w:multiLevelType w:val="multilevel"/>
    <w:tmpl w:val="37F05B6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2935012"/>
    <w:multiLevelType w:val="hybridMultilevel"/>
    <w:tmpl w:val="FF2A7774"/>
    <w:lvl w:ilvl="0" w:tplc="B23ADF6C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5F0EFD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D690E6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CE0895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6CFEC2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FA52E3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D436B5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C7D607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D53CE2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6">
    <w:nsid w:val="13972F9B"/>
    <w:multiLevelType w:val="hybridMultilevel"/>
    <w:tmpl w:val="368E4A94"/>
    <w:lvl w:ilvl="0" w:tplc="5F7ED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71A5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18A5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468F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C0E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DCE6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780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5907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407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16DC2C44"/>
    <w:multiLevelType w:val="hybridMultilevel"/>
    <w:tmpl w:val="EF6A3C3E"/>
    <w:lvl w:ilvl="0" w:tplc="B23ADF6C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10D8B2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067284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1D4898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5ABE8C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5E4CF6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D5D841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B27E07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138E7D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8">
    <w:nsid w:val="1BBA64DA"/>
    <w:multiLevelType w:val="hybridMultilevel"/>
    <w:tmpl w:val="A5DC80C6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F767BE"/>
    <w:multiLevelType w:val="multilevel"/>
    <w:tmpl w:val="6BCE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5032F"/>
    <w:multiLevelType w:val="multilevel"/>
    <w:tmpl w:val="88EAE0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A346A"/>
    <w:multiLevelType w:val="hybridMultilevel"/>
    <w:tmpl w:val="F7A65E40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031691"/>
    <w:multiLevelType w:val="hybridMultilevel"/>
    <w:tmpl w:val="60B0CD80"/>
    <w:lvl w:ilvl="0" w:tplc="EF7CFD54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D6684"/>
    <w:multiLevelType w:val="hybridMultilevel"/>
    <w:tmpl w:val="593CDBE8"/>
    <w:lvl w:ilvl="0" w:tplc="EF7CF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0D8B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6728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D489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ABE8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E4CF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D84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27E0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38E7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38E86822"/>
    <w:multiLevelType w:val="multilevel"/>
    <w:tmpl w:val="7372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893678"/>
    <w:multiLevelType w:val="hybridMultilevel"/>
    <w:tmpl w:val="9FCCF778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C66A59"/>
    <w:multiLevelType w:val="multilevel"/>
    <w:tmpl w:val="6F0E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12735C"/>
    <w:multiLevelType w:val="hybridMultilevel"/>
    <w:tmpl w:val="A47CA136"/>
    <w:lvl w:ilvl="0" w:tplc="34168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F0EF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690E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E089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CFEC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52E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436B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7D60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53CE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4D9F232B"/>
    <w:multiLevelType w:val="hybridMultilevel"/>
    <w:tmpl w:val="BE7A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C20CE"/>
    <w:multiLevelType w:val="hybridMultilevel"/>
    <w:tmpl w:val="7CAAED2C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3704B4"/>
    <w:multiLevelType w:val="multilevel"/>
    <w:tmpl w:val="1C229B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C10889"/>
    <w:multiLevelType w:val="hybridMultilevel"/>
    <w:tmpl w:val="C40C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E771B"/>
    <w:multiLevelType w:val="hybridMultilevel"/>
    <w:tmpl w:val="27149EEA"/>
    <w:lvl w:ilvl="0" w:tplc="8124C5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47A09"/>
    <w:multiLevelType w:val="hybridMultilevel"/>
    <w:tmpl w:val="E8827B04"/>
    <w:lvl w:ilvl="0" w:tplc="B23ADF6C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371A5A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118A55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3468F0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EC0E9D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FDCE61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727800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E5907A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F64077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20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2"/>
  </w:num>
  <w:num w:numId="11">
    <w:abstractNumId w:val="6"/>
  </w:num>
  <w:num w:numId="12">
    <w:abstractNumId w:val="13"/>
  </w:num>
  <w:num w:numId="13">
    <w:abstractNumId w:val="17"/>
  </w:num>
  <w:num w:numId="14">
    <w:abstractNumId w:val="21"/>
  </w:num>
  <w:num w:numId="15">
    <w:abstractNumId w:val="22"/>
  </w:num>
  <w:num w:numId="16">
    <w:abstractNumId w:val="8"/>
  </w:num>
  <w:num w:numId="17">
    <w:abstractNumId w:val="18"/>
  </w:num>
  <w:num w:numId="18">
    <w:abstractNumId w:val="11"/>
  </w:num>
  <w:num w:numId="19">
    <w:abstractNumId w:val="4"/>
  </w:num>
  <w:num w:numId="20">
    <w:abstractNumId w:val="19"/>
  </w:num>
  <w:num w:numId="21">
    <w:abstractNumId w:val="7"/>
  </w:num>
  <w:num w:numId="22">
    <w:abstractNumId w:val="15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38F3"/>
    <w:rsid w:val="00004364"/>
    <w:rsid w:val="000053A6"/>
    <w:rsid w:val="001C1533"/>
    <w:rsid w:val="001F0ECD"/>
    <w:rsid w:val="00324534"/>
    <w:rsid w:val="00330DC6"/>
    <w:rsid w:val="003812B4"/>
    <w:rsid w:val="003B2E3B"/>
    <w:rsid w:val="003C0C71"/>
    <w:rsid w:val="004246D0"/>
    <w:rsid w:val="004717F9"/>
    <w:rsid w:val="004B125D"/>
    <w:rsid w:val="004B1F10"/>
    <w:rsid w:val="004D7597"/>
    <w:rsid w:val="004E07E4"/>
    <w:rsid w:val="005404EB"/>
    <w:rsid w:val="00570864"/>
    <w:rsid w:val="005B4702"/>
    <w:rsid w:val="005F3928"/>
    <w:rsid w:val="00647958"/>
    <w:rsid w:val="00692EAD"/>
    <w:rsid w:val="006A594A"/>
    <w:rsid w:val="00744454"/>
    <w:rsid w:val="007516FE"/>
    <w:rsid w:val="008401A3"/>
    <w:rsid w:val="00844969"/>
    <w:rsid w:val="008A19D8"/>
    <w:rsid w:val="008E31BE"/>
    <w:rsid w:val="008F131C"/>
    <w:rsid w:val="009314BA"/>
    <w:rsid w:val="00A30827"/>
    <w:rsid w:val="00AD6BC6"/>
    <w:rsid w:val="00B738F3"/>
    <w:rsid w:val="00BA0295"/>
    <w:rsid w:val="00C127F8"/>
    <w:rsid w:val="00C5068D"/>
    <w:rsid w:val="00CB758E"/>
    <w:rsid w:val="00CE7D4A"/>
    <w:rsid w:val="00D84661"/>
    <w:rsid w:val="00DF6679"/>
    <w:rsid w:val="00E57234"/>
    <w:rsid w:val="00E71567"/>
    <w:rsid w:val="00E83D21"/>
    <w:rsid w:val="00EE5725"/>
    <w:rsid w:val="00F00534"/>
    <w:rsid w:val="00F741B7"/>
    <w:rsid w:val="00FD3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7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738F3"/>
  </w:style>
  <w:style w:type="character" w:customStyle="1" w:styleId="c8">
    <w:name w:val="c8"/>
    <w:basedOn w:val="a0"/>
    <w:rsid w:val="00B738F3"/>
  </w:style>
  <w:style w:type="paragraph" w:customStyle="1" w:styleId="c1">
    <w:name w:val="c1"/>
    <w:basedOn w:val="a"/>
    <w:rsid w:val="00B7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B738F3"/>
  </w:style>
  <w:style w:type="character" w:customStyle="1" w:styleId="apple-converted-space">
    <w:name w:val="apple-converted-space"/>
    <w:basedOn w:val="a0"/>
    <w:rsid w:val="00B738F3"/>
  </w:style>
  <w:style w:type="paragraph" w:customStyle="1" w:styleId="c23">
    <w:name w:val="c23"/>
    <w:basedOn w:val="a"/>
    <w:rsid w:val="00B7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738F3"/>
  </w:style>
  <w:style w:type="character" w:customStyle="1" w:styleId="c24">
    <w:name w:val="c24"/>
    <w:basedOn w:val="a0"/>
    <w:rsid w:val="00B738F3"/>
  </w:style>
  <w:style w:type="paragraph" w:styleId="a3">
    <w:name w:val="Normal (Web)"/>
    <w:basedOn w:val="a"/>
    <w:uiPriority w:val="99"/>
    <w:unhideWhenUsed/>
    <w:rsid w:val="00B7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8E31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tab-span">
    <w:name w:val="apple-tab-span"/>
    <w:basedOn w:val="a0"/>
    <w:rsid w:val="008E31BE"/>
  </w:style>
  <w:style w:type="paragraph" w:styleId="a5">
    <w:name w:val="List Paragraph"/>
    <w:basedOn w:val="a"/>
    <w:uiPriority w:val="34"/>
    <w:qFormat/>
    <w:rsid w:val="008E31BE"/>
    <w:pPr>
      <w:ind w:left="720"/>
      <w:contextualSpacing/>
    </w:pPr>
  </w:style>
  <w:style w:type="table" w:styleId="a6">
    <w:name w:val="Table Grid"/>
    <w:basedOn w:val="a1"/>
    <w:rsid w:val="008E3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3B2E3B"/>
    <w:rPr>
      <w:b/>
      <w:bCs/>
    </w:rPr>
  </w:style>
  <w:style w:type="paragraph" w:customStyle="1" w:styleId="a8">
    <w:name w:val="Содержимое таблицы"/>
    <w:basedOn w:val="a"/>
    <w:rsid w:val="003B2E3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rsid w:val="00A30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7FA2-CAC0-41D6-A0D3-73ADD334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7</cp:lastModifiedBy>
  <cp:revision>29</cp:revision>
  <dcterms:created xsi:type="dcterms:W3CDTF">2017-08-29T15:32:00Z</dcterms:created>
  <dcterms:modified xsi:type="dcterms:W3CDTF">2018-08-28T14:13:00Z</dcterms:modified>
</cp:coreProperties>
</file>